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C064CC">
        <w:rPr>
          <w:szCs w:val="28"/>
        </w:rPr>
        <w:t>рассмотрению ценовых предложений</w:t>
      </w:r>
      <w:r w:rsidR="00D55FF5" w:rsidRPr="00FC6788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1129A4" w:rsidRPr="00D565C2" w:rsidTr="00272B43">
        <w:trPr>
          <w:trHeight w:val="335"/>
        </w:trPr>
        <w:tc>
          <w:tcPr>
            <w:tcW w:w="2500" w:type="pct"/>
          </w:tcPr>
          <w:p w:rsidR="001129A4" w:rsidRPr="00D565C2" w:rsidRDefault="001129A4" w:rsidP="00272B43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:rsidR="001129A4" w:rsidRPr="00D565C2" w:rsidRDefault="001129A4" w:rsidP="00272B43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18/3</w:t>
            </w:r>
          </w:p>
          <w:p w:rsidR="001129A4" w:rsidRPr="00D565C2" w:rsidRDefault="001129A4" w:rsidP="001129A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:rsidR="001129A4" w:rsidRPr="00D565C2" w:rsidRDefault="001129A4" w:rsidP="00272B43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129A4" w:rsidRPr="00D565C2" w:rsidRDefault="001129A4" w:rsidP="00272B43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:rsidR="001129A4" w:rsidRPr="00D565C2" w:rsidRDefault="001129A4" w:rsidP="00272B43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129A4" w:rsidRPr="00D565C2" w:rsidRDefault="001129A4" w:rsidP="001129A4">
      <w:pPr>
        <w:suppressAutoHyphens/>
        <w:ind w:right="1205"/>
        <w:jc w:val="center"/>
        <w:rPr>
          <w:sz w:val="28"/>
          <w:szCs w:val="28"/>
        </w:rPr>
      </w:pPr>
    </w:p>
    <w:p w:rsidR="001129A4" w:rsidRPr="00782294" w:rsidRDefault="001129A4" w:rsidP="001129A4">
      <w:pPr>
        <w:pStyle w:val="a0"/>
        <w:numPr>
          <w:ilvl w:val="0"/>
          <w:numId w:val="8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782294">
        <w:rPr>
          <w:b/>
          <w:caps/>
          <w:szCs w:val="28"/>
        </w:rPr>
        <w:t>Общие сведения о закупке:</w:t>
      </w:r>
    </w:p>
    <w:p w:rsidR="001129A4" w:rsidRPr="00D565C2" w:rsidRDefault="001129A4" w:rsidP="001129A4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:rsidR="001129A4" w:rsidRPr="00D565C2" w:rsidRDefault="001129A4" w:rsidP="001129A4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550A70">
        <w:rPr>
          <w:sz w:val="28"/>
          <w:szCs w:val="28"/>
        </w:rPr>
        <w:t>право заключения договора на оказание услуг по разработке нового сайта компании АО «ЕЭнС»</w:t>
      </w:r>
      <w:r>
        <w:rPr>
          <w:sz w:val="28"/>
          <w:szCs w:val="28"/>
        </w:rPr>
        <w:t xml:space="preserve"> </w:t>
      </w:r>
    </w:p>
    <w:p w:rsidR="001129A4" w:rsidRPr="00D565C2" w:rsidRDefault="001129A4" w:rsidP="001129A4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 w:rsidRPr="00D565C2">
        <w:rPr>
          <w:sz w:val="28"/>
          <w:szCs w:val="28"/>
        </w:rPr>
        <w:t>" на 2020 год (</w:t>
      </w:r>
    </w:p>
    <w:p w:rsidR="001129A4" w:rsidRPr="00782294" w:rsidRDefault="001129A4" w:rsidP="001129A4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782294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1129A4" w:rsidRPr="00782294" w:rsidRDefault="001129A4" w:rsidP="001129A4">
      <w:pPr>
        <w:spacing w:before="120"/>
        <w:jc w:val="both"/>
        <w:rPr>
          <w:sz w:val="28"/>
          <w:szCs w:val="28"/>
        </w:rPr>
      </w:pPr>
      <w:r w:rsidRPr="00782294">
        <w:rPr>
          <w:b/>
          <w:sz w:val="28"/>
          <w:szCs w:val="28"/>
        </w:rPr>
        <w:t>По лоту 1 (id-107-204)</w:t>
      </w:r>
      <w:r w:rsidRPr="00782294">
        <w:rPr>
          <w:sz w:val="28"/>
          <w:szCs w:val="28"/>
        </w:rPr>
        <w:t> Закупка № 107-204, лот № 107-204, позиция № 107 плана закупок АО "ЕЭнС" </w:t>
      </w:r>
      <w:r w:rsidRPr="00782294">
        <w:rPr>
          <w:b/>
          <w:bCs/>
          <w:sz w:val="28"/>
          <w:szCs w:val="28"/>
        </w:rPr>
        <w:t>976 543,33 руб. без НДС (1 171 852,00 руб. с НДС).</w:t>
      </w:r>
    </w:p>
    <w:p w:rsidR="001129A4" w:rsidRPr="00B773AD" w:rsidRDefault="001129A4" w:rsidP="001129A4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1129A4" w:rsidRPr="00782294" w:rsidRDefault="001129A4" w:rsidP="001129A4">
      <w:pPr>
        <w:spacing w:before="120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782294">
        <w:rPr>
          <w:bCs/>
          <w:sz w:val="28"/>
          <w:szCs w:val="28"/>
        </w:rPr>
        <w:t>Начало – с момента заключения договора;</w:t>
      </w:r>
    </w:p>
    <w:p w:rsidR="001129A4" w:rsidRPr="00B773AD" w:rsidRDefault="001129A4" w:rsidP="001129A4">
      <w:pPr>
        <w:spacing w:before="120"/>
        <w:jc w:val="both"/>
        <w:rPr>
          <w:sz w:val="28"/>
          <w:szCs w:val="28"/>
        </w:rPr>
      </w:pPr>
      <w:r w:rsidRPr="00782294">
        <w:rPr>
          <w:bCs/>
          <w:sz w:val="28"/>
          <w:szCs w:val="28"/>
        </w:rPr>
        <w:t>Окончание - 80 дней с момента заключения договора и 1 год гарантийного сопровождения после окончания работ</w:t>
      </w:r>
    </w:p>
    <w:p w:rsidR="001129A4" w:rsidRPr="00B773AD" w:rsidRDefault="001129A4" w:rsidP="001129A4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:rsidR="001129A4" w:rsidRPr="00B773AD" w:rsidRDefault="001129A4" w:rsidP="001129A4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:rsidR="001129A4" w:rsidRPr="00B773AD" w:rsidRDefault="001129A4" w:rsidP="001129A4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1129A4" w:rsidRPr="00B773AD" w:rsidRDefault="001129A4" w:rsidP="001129A4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782294">
        <w:rPr>
          <w:snapToGrid w:val="0"/>
          <w:szCs w:val="28"/>
        </w:rPr>
        <w:t>32009299668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3C3C82">
        <w:rPr>
          <w:rFonts w:ascii="Consolas" w:eastAsia="Calibri" w:hAnsi="Consolas" w:cs="Consolas"/>
          <w:sz w:val="20"/>
          <w:lang w:eastAsia="en-US"/>
        </w:rPr>
        <w:t> </w:t>
      </w:r>
      <w:r w:rsidRPr="00782294">
        <w:rPr>
          <w:snapToGrid w:val="0"/>
          <w:szCs w:val="28"/>
        </w:rPr>
        <w:t>32009299668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:rsidR="001129A4" w:rsidRPr="00B773AD" w:rsidRDefault="001129A4" w:rsidP="001129A4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:rsidR="001129A4" w:rsidRPr="00B773AD" w:rsidRDefault="001129A4" w:rsidP="001129A4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:rsidR="001129A4" w:rsidRPr="00B773AD" w:rsidRDefault="001129A4" w:rsidP="001129A4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:rsidR="005B5DF9" w:rsidRPr="003419AD" w:rsidRDefault="001129A4" w:rsidP="001129A4">
      <w:pPr>
        <w:widowControl w:val="0"/>
        <w:spacing w:before="120" w:line="276" w:lineRule="auto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:rsidR="005B5DF9" w:rsidRPr="00090AD5" w:rsidRDefault="005B5DF9" w:rsidP="005B5DF9">
      <w:pPr>
        <w:keepNext/>
        <w:widowControl w:val="0"/>
        <w:spacing w:before="120" w:line="276" w:lineRule="auto"/>
        <w:jc w:val="both"/>
        <w:rPr>
          <w:rFonts w:eastAsia="SimSun"/>
          <w:b/>
          <w:sz w:val="28"/>
          <w:szCs w:val="28"/>
        </w:rPr>
      </w:pPr>
      <w:r w:rsidRPr="00090AD5">
        <w:rPr>
          <w:b/>
          <w:sz w:val="28"/>
          <w:szCs w:val="28"/>
        </w:rPr>
        <w:t>Дата</w:t>
      </w:r>
      <w:r w:rsidRPr="00090AD5">
        <w:rPr>
          <w:rFonts w:eastAsia="SimSun"/>
          <w:b/>
          <w:sz w:val="28"/>
          <w:szCs w:val="28"/>
        </w:rPr>
        <w:t xml:space="preserve"> заседания Комиссии:</w:t>
      </w:r>
    </w:p>
    <w:p w:rsidR="009D3A75" w:rsidRDefault="005B5DF9" w:rsidP="005B5DF9">
      <w:pPr>
        <w:jc w:val="both"/>
        <w:rPr>
          <w:rFonts w:eastAsia="SimSun"/>
          <w:sz w:val="28"/>
          <w:szCs w:val="28"/>
        </w:rPr>
      </w:pPr>
      <w:r w:rsidRPr="00090AD5">
        <w:rPr>
          <w:rFonts w:eastAsia="SimSun"/>
          <w:sz w:val="28"/>
          <w:szCs w:val="28"/>
        </w:rPr>
        <w:t>Заседание Комиссии проводится «</w:t>
      </w:r>
      <w:r w:rsidR="001129A4">
        <w:rPr>
          <w:rFonts w:eastAsia="SimSun"/>
          <w:sz w:val="28"/>
          <w:szCs w:val="28"/>
          <w:u w:val="single"/>
        </w:rPr>
        <w:t>04</w:t>
      </w:r>
      <w:r w:rsidRPr="00090AD5">
        <w:rPr>
          <w:rFonts w:eastAsia="SimSun"/>
          <w:sz w:val="28"/>
          <w:szCs w:val="28"/>
        </w:rPr>
        <w:t>» </w:t>
      </w:r>
      <w:r w:rsidR="001129A4">
        <w:rPr>
          <w:rFonts w:eastAsia="SimSun"/>
          <w:sz w:val="28"/>
          <w:szCs w:val="28"/>
          <w:u w:val="single"/>
        </w:rPr>
        <w:t>августа</w:t>
      </w:r>
      <w:r w:rsidRPr="00090AD5">
        <w:rPr>
          <w:rFonts w:eastAsia="SimSun"/>
          <w:sz w:val="28"/>
          <w:szCs w:val="28"/>
        </w:rPr>
        <w:t> 20</w:t>
      </w:r>
      <w:r w:rsidR="001129A4">
        <w:rPr>
          <w:rFonts w:eastAsia="SimSun"/>
          <w:sz w:val="28"/>
          <w:szCs w:val="28"/>
        </w:rPr>
        <w:t>20</w:t>
      </w:r>
      <w:r w:rsidRPr="00090AD5">
        <w:rPr>
          <w:rFonts w:eastAsia="SimSun"/>
          <w:sz w:val="28"/>
          <w:szCs w:val="28"/>
        </w:rPr>
        <w:t> г. в </w:t>
      </w:r>
      <w:r>
        <w:rPr>
          <w:rFonts w:eastAsia="SimSun"/>
          <w:sz w:val="28"/>
          <w:szCs w:val="28"/>
          <w:u w:val="single"/>
        </w:rPr>
        <w:t>06</w:t>
      </w:r>
      <w:r w:rsidRPr="00090AD5">
        <w:rPr>
          <w:rFonts w:eastAsia="SimSun"/>
          <w:sz w:val="28"/>
          <w:szCs w:val="28"/>
          <w:u w:val="single"/>
        </w:rPr>
        <w:t>:00</w:t>
      </w:r>
      <w:r w:rsidRPr="00090AD5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090AD5">
        <w:rPr>
          <w:sz w:val="28"/>
          <w:szCs w:val="28"/>
        </w:rPr>
        <w:t xml:space="preserve"> </w:t>
      </w:r>
      <w:r w:rsidRPr="00090AD5">
        <w:rPr>
          <w:rFonts w:eastAsia="SimSun"/>
          <w:sz w:val="28"/>
          <w:szCs w:val="28"/>
        </w:rPr>
        <w:t xml:space="preserve">в присутствии </w:t>
      </w:r>
      <w:r w:rsidR="001129A4">
        <w:rPr>
          <w:rFonts w:eastAsia="SimSun"/>
          <w:sz w:val="28"/>
          <w:szCs w:val="28"/>
        </w:rPr>
        <w:t xml:space="preserve">(заочно) </w:t>
      </w:r>
      <w:r>
        <w:rPr>
          <w:rFonts w:eastAsia="SimSun"/>
          <w:sz w:val="28"/>
          <w:szCs w:val="28"/>
        </w:rPr>
        <w:t>5</w:t>
      </w:r>
      <w:r w:rsidRPr="00090AD5">
        <w:rPr>
          <w:rFonts w:eastAsia="SimSun"/>
          <w:sz w:val="28"/>
          <w:szCs w:val="28"/>
        </w:rPr>
        <w:t xml:space="preserve"> (</w:t>
      </w:r>
      <w:r>
        <w:rPr>
          <w:rFonts w:eastAsia="SimSun"/>
          <w:sz w:val="28"/>
          <w:szCs w:val="28"/>
        </w:rPr>
        <w:t>пяти</w:t>
      </w:r>
      <w:r w:rsidRPr="00090AD5">
        <w:rPr>
          <w:rFonts w:eastAsia="SimSun"/>
          <w:sz w:val="28"/>
          <w:szCs w:val="28"/>
        </w:rPr>
        <w:t>) членов Комиссии.</w:t>
      </w:r>
      <w:r>
        <w:rPr>
          <w:rFonts w:eastAsia="SimSun"/>
          <w:sz w:val="28"/>
          <w:szCs w:val="28"/>
        </w:rPr>
        <w:t xml:space="preserve"> Кворум имеется.</w:t>
      </w:r>
    </w:p>
    <w:p w:rsidR="00B01C1A" w:rsidRPr="00157A72" w:rsidRDefault="00B01C1A" w:rsidP="001129A4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:rsidR="00B01C1A" w:rsidRDefault="00C064CC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C064CC">
        <w:rPr>
          <w:sz w:val="28"/>
          <w:szCs w:val="28"/>
        </w:rPr>
        <w:t>Рассмотрение ценовых предложений</w:t>
      </w:r>
      <w:r w:rsidR="006209D7">
        <w:rPr>
          <w:sz w:val="28"/>
          <w:szCs w:val="28"/>
        </w:rPr>
        <w:t xml:space="preserve"> участников</w:t>
      </w:r>
      <w:r w:rsidRPr="00C064CC">
        <w:rPr>
          <w:sz w:val="28"/>
          <w:szCs w:val="28"/>
        </w:rPr>
        <w:t xml:space="preserve"> на предмет соответствия требованиям Документации, отклонение заявок</w:t>
      </w:r>
      <w:r w:rsidR="00157A72" w:rsidRPr="00157A72">
        <w:rPr>
          <w:sz w:val="28"/>
          <w:szCs w:val="28"/>
        </w:rPr>
        <w:t>.</w:t>
      </w:r>
    </w:p>
    <w:p w:rsidR="000B0ED2" w:rsidRPr="00FC6788" w:rsidRDefault="000B0ED2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FC6788" w:rsidRDefault="00AC6EE6" w:rsidP="001129A4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lastRenderedPageBreak/>
        <w:t>Вопросы комиссии:</w:t>
      </w:r>
    </w:p>
    <w:p w:rsidR="009D3A75" w:rsidRDefault="009D3A75" w:rsidP="001129A4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>
        <w:rPr>
          <w:b/>
          <w:sz w:val="28"/>
        </w:rPr>
        <w:t>З</w:t>
      </w:r>
      <w:r w:rsidR="0042664D">
        <w:rPr>
          <w:b/>
          <w:sz w:val="28"/>
        </w:rPr>
        <w:t>П</w:t>
      </w:r>
      <w:r w:rsidR="000B0ED2">
        <w:rPr>
          <w:b/>
          <w:sz w:val="28"/>
        </w:rPr>
        <w:t>эф</w:t>
      </w:r>
      <w:r>
        <w:rPr>
          <w:b/>
          <w:sz w:val="28"/>
        </w:rPr>
        <w:t>/</w:t>
      </w:r>
      <w:r w:rsidR="001129A4">
        <w:rPr>
          <w:b/>
          <w:sz w:val="28"/>
        </w:rPr>
        <w:t>18</w:t>
      </w:r>
      <w:r w:rsidR="000A2C25">
        <w:rPr>
          <w:b/>
          <w:sz w:val="28"/>
        </w:rPr>
        <w:t>/</w:t>
      </w:r>
      <w:r w:rsidRPr="0045359D">
        <w:rPr>
          <w:b/>
          <w:sz w:val="28"/>
        </w:rPr>
        <w:t>2 от</w:t>
      </w:r>
      <w:r w:rsidRPr="004269F1">
        <w:rPr>
          <w:sz w:val="28"/>
        </w:rPr>
        <w:t xml:space="preserve"> </w:t>
      </w:r>
      <w:r w:rsidR="001129A4">
        <w:rPr>
          <w:b/>
          <w:sz w:val="28"/>
        </w:rPr>
        <w:t>31</w:t>
      </w:r>
      <w:r w:rsidR="004F3611">
        <w:rPr>
          <w:b/>
          <w:sz w:val="28"/>
        </w:rPr>
        <w:t>.</w:t>
      </w:r>
      <w:r w:rsidR="001129A4">
        <w:rPr>
          <w:b/>
          <w:sz w:val="28"/>
        </w:rPr>
        <w:t>07</w:t>
      </w:r>
      <w:r w:rsidRPr="0045461A">
        <w:rPr>
          <w:b/>
          <w:sz w:val="28"/>
        </w:rPr>
        <w:t>.20</w:t>
      </w:r>
      <w:r w:rsidR="001129A4">
        <w:rPr>
          <w:b/>
          <w:sz w:val="28"/>
        </w:rPr>
        <w:t>20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:rsidR="00DB40F6" w:rsidRDefault="000B0ED2" w:rsidP="0042664D">
      <w:pPr>
        <w:jc w:val="both"/>
        <w:rPr>
          <w:sz w:val="28"/>
          <w:szCs w:val="28"/>
        </w:rPr>
      </w:pPr>
      <w:r>
        <w:rPr>
          <w:bCs/>
          <w:sz w:val="28"/>
        </w:rPr>
        <w:t>3.1.</w:t>
      </w:r>
      <w:r w:rsidR="00103FF9">
        <w:rPr>
          <w:bCs/>
          <w:sz w:val="28"/>
        </w:rPr>
        <w:t>1</w:t>
      </w:r>
      <w:r>
        <w:rPr>
          <w:bCs/>
          <w:sz w:val="28"/>
        </w:rPr>
        <w:t xml:space="preserve">. </w:t>
      </w:r>
      <w:r w:rsidR="00DB40F6">
        <w:rPr>
          <w:sz w:val="28"/>
        </w:rPr>
        <w:t>Сведения об Участниках подавших свои предложения:</w:t>
      </w:r>
      <w:r w:rsidR="00DB40F6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282681" w:rsidRPr="008450A0" w:rsidTr="00C41C11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81" w:rsidRPr="008450A0" w:rsidRDefault="00282681" w:rsidP="00C41C1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450A0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81" w:rsidRPr="008450A0" w:rsidRDefault="00282681" w:rsidP="00C41C1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450A0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282681" w:rsidRPr="008450A0" w:rsidTr="00C41C11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81" w:rsidRPr="008450A0" w:rsidRDefault="00282681" w:rsidP="00C41C1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81" w:rsidRPr="008450A0" w:rsidRDefault="00282681" w:rsidP="00C41C1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129A4" w:rsidRPr="008450A0" w:rsidTr="003E2E10">
        <w:trPr>
          <w:trHeight w:val="2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8450A0" w:rsidRDefault="001129A4" w:rsidP="001129A4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B773AD" w:rsidRDefault="001129A4" w:rsidP="001129A4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</w:tr>
      <w:tr w:rsidR="001129A4" w:rsidRPr="008450A0" w:rsidTr="003E2E10">
        <w:trPr>
          <w:trHeight w:val="4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8450A0" w:rsidRDefault="001129A4" w:rsidP="001129A4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88308E" w:rsidRDefault="001129A4" w:rsidP="001129A4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</w:tr>
    </w:tbl>
    <w:p w:rsidR="005B5DF9" w:rsidRPr="00E60294" w:rsidRDefault="005B5DF9" w:rsidP="005B5DF9">
      <w:pPr>
        <w:pStyle w:val="af6"/>
        <w:widowControl/>
        <w:rPr>
          <w:sz w:val="28"/>
        </w:rPr>
      </w:pPr>
    </w:p>
    <w:p w:rsidR="000B0ED2" w:rsidRPr="0042664D" w:rsidRDefault="0042664D" w:rsidP="001129A4">
      <w:pPr>
        <w:pStyle w:val="af6"/>
        <w:numPr>
          <w:ilvl w:val="2"/>
          <w:numId w:val="6"/>
        </w:numPr>
        <w:tabs>
          <w:tab w:val="left" w:pos="0"/>
          <w:tab w:val="left" w:pos="709"/>
        </w:tabs>
        <w:ind w:left="0" w:firstLine="0"/>
        <w:rPr>
          <w:sz w:val="28"/>
        </w:rPr>
      </w:pPr>
      <w:r w:rsidRPr="00DB40F6">
        <w:rPr>
          <w:bCs/>
          <w:sz w:val="28"/>
        </w:rPr>
        <w:t>Принято решение</w:t>
      </w:r>
      <w:r>
        <w:rPr>
          <w:bCs/>
          <w:sz w:val="28"/>
        </w:rPr>
        <w:t xml:space="preserve"> </w:t>
      </w:r>
      <w:r w:rsidRPr="00DB40F6">
        <w:rPr>
          <w:bCs/>
          <w:sz w:val="28"/>
        </w:rPr>
        <w:t xml:space="preserve">признать </w:t>
      </w:r>
      <w:r w:rsidR="00642547" w:rsidRPr="0042664D">
        <w:rPr>
          <w:bCs/>
          <w:sz w:val="28"/>
        </w:rPr>
        <w:t>соответствующими требованиям Документации заявки следующих Участников</w:t>
      </w:r>
      <w:r w:rsidR="000B0ED2" w:rsidRPr="0042664D">
        <w:rPr>
          <w:sz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0B0ED2" w:rsidTr="00C064CC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2" w:rsidRDefault="000B0ED2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2" w:rsidRDefault="000B0ED2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0B0ED2" w:rsidTr="00582D4C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2" w:rsidRDefault="000B0ED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2" w:rsidRDefault="000B0ED2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29A4" w:rsidTr="003E2E10">
        <w:trPr>
          <w:trHeight w:val="2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Default="001129A4" w:rsidP="001129A4">
            <w:pPr>
              <w:widowControl w:val="0"/>
              <w:numPr>
                <w:ilvl w:val="0"/>
                <w:numId w:val="4"/>
              </w:numPr>
              <w:ind w:left="37" w:firstLine="0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B773AD" w:rsidRDefault="001129A4" w:rsidP="001129A4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</w:tr>
      <w:tr w:rsidR="001129A4" w:rsidTr="001129A4">
        <w:trPr>
          <w:trHeight w:val="1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Default="001129A4" w:rsidP="001129A4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88308E" w:rsidRDefault="001129A4" w:rsidP="001129A4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</w:tr>
    </w:tbl>
    <w:p w:rsidR="00DB40F6" w:rsidRPr="0042664D" w:rsidRDefault="00C064CC" w:rsidP="001129A4">
      <w:pPr>
        <w:pStyle w:val="af6"/>
        <w:numPr>
          <w:ilvl w:val="1"/>
          <w:numId w:val="2"/>
        </w:numPr>
        <w:rPr>
          <w:sz w:val="28"/>
        </w:rPr>
      </w:pPr>
      <w:r w:rsidRPr="0042664D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16"/>
        <w:gridCol w:w="2268"/>
        <w:gridCol w:w="2732"/>
      </w:tblGrid>
      <w:tr w:rsidR="00C064CC" w:rsidRPr="005308E4" w:rsidTr="003E2E1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Pr="00211D78" w:rsidRDefault="00C064CC" w:rsidP="00A77B6D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C064CC" w:rsidRPr="005308E4" w:rsidTr="003E2E1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Pr="005308E4" w:rsidRDefault="00C064CC" w:rsidP="00A77B6D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C" w:rsidRDefault="00C064CC" w:rsidP="00282681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1129A4" w:rsidRPr="001129A4">
              <w:rPr>
                <w:b/>
                <w:bCs/>
                <w:szCs w:val="24"/>
              </w:rPr>
              <w:t>976 543,33</w:t>
            </w:r>
            <w:r w:rsidR="00E80173" w:rsidRPr="00E80173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 xml:space="preserve">руб. </w:t>
            </w:r>
            <w:r w:rsidR="00282681">
              <w:rPr>
                <w:szCs w:val="24"/>
              </w:rPr>
              <w:t xml:space="preserve">без </w:t>
            </w:r>
            <w:r w:rsidR="00E80173">
              <w:rPr>
                <w:szCs w:val="24"/>
              </w:rPr>
              <w:t xml:space="preserve">НДС </w:t>
            </w:r>
          </w:p>
        </w:tc>
      </w:tr>
      <w:tr w:rsidR="001129A4" w:rsidRPr="00244F1A" w:rsidTr="003E2E10">
        <w:trPr>
          <w:trHeight w:val="13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EC4900" w:rsidRDefault="001129A4" w:rsidP="001129A4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B773AD" w:rsidRDefault="001129A4" w:rsidP="001129A4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Default="001129A4" w:rsidP="001129A4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000,00</w:t>
            </w:r>
          </w:p>
          <w:p w:rsidR="001129A4" w:rsidRPr="00A2788A" w:rsidRDefault="001129A4" w:rsidP="001129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Default="001129A4" w:rsidP="001129A4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000,00</w:t>
            </w:r>
          </w:p>
          <w:p w:rsidR="001129A4" w:rsidRPr="00A2788A" w:rsidRDefault="001129A4" w:rsidP="001129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</w:tr>
      <w:tr w:rsidR="001129A4" w:rsidRPr="00244F1A" w:rsidTr="003E2E10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EC4900" w:rsidRDefault="001129A4" w:rsidP="001129A4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88308E" w:rsidRDefault="001129A4" w:rsidP="001129A4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Default="001129A4" w:rsidP="001129A4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543,00</w:t>
            </w:r>
          </w:p>
          <w:p w:rsidR="001129A4" w:rsidRPr="00A2788A" w:rsidRDefault="001129A4" w:rsidP="001129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Default="001129A4" w:rsidP="001129A4">
            <w:pPr>
              <w:jc w:val="center"/>
              <w:rPr>
                <w:b/>
                <w:szCs w:val="24"/>
              </w:rPr>
            </w:pPr>
            <w:r w:rsidRPr="001129A4">
              <w:rPr>
                <w:b/>
                <w:szCs w:val="24"/>
              </w:rPr>
              <w:t>976 543,00</w:t>
            </w:r>
          </w:p>
          <w:p w:rsidR="001129A4" w:rsidRPr="00A2788A" w:rsidRDefault="001129A4" w:rsidP="001129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ДС не облагается</w:t>
            </w:r>
          </w:p>
        </w:tc>
      </w:tr>
    </w:tbl>
    <w:p w:rsidR="0042350A" w:rsidRPr="00FC6788" w:rsidRDefault="0042350A" w:rsidP="001129A4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lastRenderedPageBreak/>
        <w:t>РЕШЕНИЕ КОМИССИИ:</w:t>
      </w:r>
    </w:p>
    <w:p w:rsidR="005814EC" w:rsidRDefault="00C064CC" w:rsidP="001129A4">
      <w:pPr>
        <w:pStyle w:val="af6"/>
        <w:numPr>
          <w:ilvl w:val="1"/>
          <w:numId w:val="2"/>
        </w:numPr>
        <w:ind w:left="0" w:firstLine="0"/>
        <w:rPr>
          <w:sz w:val="28"/>
        </w:rPr>
      </w:pPr>
      <w:r>
        <w:rPr>
          <w:sz w:val="28"/>
        </w:rPr>
        <w:t>П</w:t>
      </w:r>
      <w:r w:rsidRPr="00B10F97">
        <w:rPr>
          <w:sz w:val="28"/>
        </w:rPr>
        <w:t xml:space="preserve">ризнать соответствующими </w:t>
      </w:r>
      <w:r>
        <w:rPr>
          <w:sz w:val="28"/>
        </w:rPr>
        <w:t xml:space="preserve">ценовые предложения Участников </w:t>
      </w:r>
      <w:r w:rsidR="0006062A">
        <w:rPr>
          <w:sz w:val="28"/>
        </w:rPr>
        <w:t xml:space="preserve">требованиям Документации  </w:t>
      </w:r>
      <w:r w:rsidR="00924B7E">
        <w:rPr>
          <w:sz w:val="28"/>
        </w:rPr>
        <w:t>и допустить до этапа переторжки</w:t>
      </w:r>
      <w:r w:rsidRPr="00C05133">
        <w:rPr>
          <w:sz w:val="28"/>
        </w:rPr>
        <w:t xml:space="preserve"> заявки следующих Участников: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356"/>
      </w:tblGrid>
      <w:tr w:rsidR="0006062A" w:rsidRPr="00FC6788" w:rsidTr="003E2E10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62A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62A" w:rsidRPr="00FC6788" w:rsidRDefault="0006062A" w:rsidP="00994CB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C6788">
              <w:rPr>
                <w:b/>
                <w:bCs/>
                <w:szCs w:val="24"/>
              </w:rPr>
              <w:t>Наименование Участника</w:t>
            </w:r>
          </w:p>
        </w:tc>
      </w:tr>
      <w:tr w:rsidR="0006062A" w:rsidRPr="00FC6788" w:rsidTr="003E2E10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2A" w:rsidRPr="00FC6788" w:rsidRDefault="0006062A" w:rsidP="00B32DE9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129A4" w:rsidRPr="00FC6788" w:rsidTr="003E2E1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FC6788" w:rsidRDefault="001129A4" w:rsidP="001129A4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B773AD" w:rsidRDefault="001129A4" w:rsidP="001129A4">
            <w:pPr>
              <w:widowControl w:val="0"/>
              <w:rPr>
                <w:szCs w:val="24"/>
              </w:rPr>
            </w:pPr>
            <w:r w:rsidRPr="00782294">
              <w:rPr>
                <w:b/>
                <w:szCs w:val="24"/>
              </w:rPr>
              <w:t>ООО "ПРОДВИГАЕФФ.РУ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123060, Российская Федерация, Г МОСКВА77, УЛ БЕРЗАРИНА, 28, СТР.11,  КОМНАТА 8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7734650100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7734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2.07.2020 11:58</w:t>
            </w:r>
          </w:p>
        </w:tc>
      </w:tr>
      <w:tr w:rsidR="001129A4" w:rsidRPr="00FC6788" w:rsidTr="003E2E1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FC6788" w:rsidRDefault="001129A4" w:rsidP="001129A4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4" w:rsidRPr="0088308E" w:rsidRDefault="001129A4" w:rsidP="001129A4">
            <w:pPr>
              <w:widowControl w:val="0"/>
              <w:rPr>
                <w:b/>
                <w:szCs w:val="24"/>
              </w:rPr>
            </w:pPr>
            <w:r w:rsidRPr="00782294">
              <w:rPr>
                <w:b/>
                <w:szCs w:val="24"/>
              </w:rPr>
              <w:t>ООО "66 БИТ"</w:t>
            </w:r>
            <w:r w:rsidRPr="00B773AD">
              <w:rPr>
                <w:szCs w:val="24"/>
              </w:rPr>
              <w:t xml:space="preserve"> (</w:t>
            </w:r>
            <w:r w:rsidRPr="00782294">
              <w:rPr>
                <w:szCs w:val="24"/>
              </w:rPr>
              <w:t>620027, Российская Федерация, ОБЛ СВЕРДЛОВСКАЯ, Г ЕКАТЕРИНБУРГ, УЛ НЕКРАСОВА, 2, 25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782294">
              <w:rPr>
                <w:szCs w:val="24"/>
              </w:rPr>
              <w:t>6659195024</w:t>
            </w:r>
            <w:r w:rsidRPr="00B773AD">
              <w:rPr>
                <w:szCs w:val="24"/>
              </w:rPr>
              <w:t>, КПП </w:t>
            </w:r>
            <w:r w:rsidRPr="00782294">
              <w:rPr>
                <w:szCs w:val="24"/>
              </w:rPr>
              <w:t>667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 w:rsidRPr="00782294">
              <w:rPr>
                <w:szCs w:val="24"/>
              </w:rPr>
              <w:t>23.07.2020 06:13</w:t>
            </w:r>
          </w:p>
        </w:tc>
      </w:tr>
    </w:tbl>
    <w:p w:rsidR="0037204F" w:rsidRPr="001051CB" w:rsidRDefault="0037204F" w:rsidP="007D5A07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>«За»</w:t>
      </w:r>
      <w:r w:rsidRPr="00C47538">
        <w:rPr>
          <w:sz w:val="28"/>
          <w:szCs w:val="28"/>
          <w:u w:val="single"/>
        </w:rPr>
        <w:t xml:space="preserve"> </w:t>
      </w:r>
      <w:r w:rsidR="00E80173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5</w:t>
      </w:r>
      <w:r w:rsidR="00E80173">
        <w:rPr>
          <w:sz w:val="28"/>
          <w:szCs w:val="28"/>
          <w:u w:val="single"/>
        </w:rPr>
        <w:t xml:space="preserve"> </w:t>
      </w:r>
      <w:r w:rsidRPr="00C47538">
        <w:rPr>
          <w:sz w:val="28"/>
          <w:szCs w:val="28"/>
          <w:u w:val="single"/>
        </w:rPr>
        <w:t xml:space="preserve">  </w:t>
      </w:r>
      <w:r w:rsidRPr="00305878">
        <w:rPr>
          <w:sz w:val="28"/>
          <w:szCs w:val="28"/>
        </w:rPr>
        <w:t>член</w:t>
      </w:r>
      <w:r w:rsidRPr="00C47538">
        <w:rPr>
          <w:sz w:val="28"/>
          <w:szCs w:val="28"/>
        </w:rPr>
        <w:t>ов</w:t>
      </w:r>
      <w:r w:rsidRPr="00305878">
        <w:rPr>
          <w:sz w:val="28"/>
          <w:szCs w:val="28"/>
        </w:rPr>
        <w:t xml:space="preserve"> Комиссии.</w:t>
      </w:r>
    </w:p>
    <w:p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Против» </w:t>
      </w:r>
      <w:r w:rsidRPr="00C47538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:rsidR="0037204F" w:rsidRPr="00305878" w:rsidRDefault="0037204F" w:rsidP="007D5A07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 w:rsidRPr="00C47538">
        <w:rPr>
          <w:sz w:val="28"/>
          <w:szCs w:val="28"/>
          <w:u w:val="single"/>
        </w:rPr>
        <w:t xml:space="preserve"> </w:t>
      </w:r>
      <w:r w:rsidR="00282681">
        <w:rPr>
          <w:sz w:val="28"/>
          <w:szCs w:val="28"/>
          <w:u w:val="single"/>
        </w:rPr>
        <w:t>0</w:t>
      </w:r>
      <w:r w:rsidR="00E80173">
        <w:rPr>
          <w:sz w:val="28"/>
          <w:szCs w:val="28"/>
          <w:u w:val="single"/>
        </w:rPr>
        <w:t xml:space="preserve">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1129A4" w:rsidRPr="00167A7A" w:rsidTr="00272B43">
        <w:trPr>
          <w:trHeight w:val="1098"/>
        </w:trPr>
        <w:tc>
          <w:tcPr>
            <w:tcW w:w="4395" w:type="dxa"/>
            <w:shd w:val="clear" w:color="auto" w:fill="auto"/>
          </w:tcPr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:rsidR="001129A4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:rsidR="001129A4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В. Роньжин, А.П. Кайгородцева, А.В. Меланина; </w:t>
            </w: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</w:p>
          <w:p w:rsidR="001129A4" w:rsidRPr="00953E78" w:rsidRDefault="001129A4" w:rsidP="00272B43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:rsidR="001129A4" w:rsidRPr="00953E78" w:rsidRDefault="001129A4" w:rsidP="00272B43">
            <w:pPr>
              <w:rPr>
                <w:bCs/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:rsidR="00FA131A" w:rsidRPr="00E80173" w:rsidRDefault="00FA131A" w:rsidP="001129A4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FA131A" w:rsidRPr="00E80173" w:rsidSect="003E2E10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1A" w:rsidRDefault="00CB7F1A">
      <w:r>
        <w:separator/>
      </w:r>
    </w:p>
  </w:endnote>
  <w:endnote w:type="continuationSeparator" w:id="0">
    <w:p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1A" w:rsidRDefault="00CB7F1A">
      <w:r>
        <w:separator/>
      </w:r>
    </w:p>
  </w:footnote>
  <w:footnote w:type="continuationSeparator" w:id="0">
    <w:p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3DF"/>
    <w:multiLevelType w:val="multilevel"/>
    <w:tmpl w:val="1E66A3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22"/>
    <w:multiLevelType w:val="multilevel"/>
    <w:tmpl w:val="C076E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26154E"/>
    <w:multiLevelType w:val="multilevel"/>
    <w:tmpl w:val="0C72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062A"/>
    <w:rsid w:val="00061283"/>
    <w:rsid w:val="00061CB1"/>
    <w:rsid w:val="00062A58"/>
    <w:rsid w:val="000713E6"/>
    <w:rsid w:val="0007450D"/>
    <w:rsid w:val="00076510"/>
    <w:rsid w:val="00076CBD"/>
    <w:rsid w:val="00081A97"/>
    <w:rsid w:val="00084660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4100"/>
    <w:rsid w:val="000E42E4"/>
    <w:rsid w:val="000E4648"/>
    <w:rsid w:val="000E60C4"/>
    <w:rsid w:val="000E7DEE"/>
    <w:rsid w:val="000F2AE9"/>
    <w:rsid w:val="000F6480"/>
    <w:rsid w:val="000F721F"/>
    <w:rsid w:val="0010232A"/>
    <w:rsid w:val="00103FF9"/>
    <w:rsid w:val="001051CB"/>
    <w:rsid w:val="001053A5"/>
    <w:rsid w:val="001060AB"/>
    <w:rsid w:val="00106D1C"/>
    <w:rsid w:val="00112780"/>
    <w:rsid w:val="0011291C"/>
    <w:rsid w:val="001129A4"/>
    <w:rsid w:val="00112C3F"/>
    <w:rsid w:val="00115CE7"/>
    <w:rsid w:val="00116A59"/>
    <w:rsid w:val="00116D58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84B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7498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1561"/>
    <w:rsid w:val="002620B1"/>
    <w:rsid w:val="0026496F"/>
    <w:rsid w:val="002661BB"/>
    <w:rsid w:val="00270E7F"/>
    <w:rsid w:val="0027306F"/>
    <w:rsid w:val="00273443"/>
    <w:rsid w:val="0027576E"/>
    <w:rsid w:val="00275E92"/>
    <w:rsid w:val="002777B9"/>
    <w:rsid w:val="002803E7"/>
    <w:rsid w:val="00281433"/>
    <w:rsid w:val="0028197F"/>
    <w:rsid w:val="00282681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2E10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2664D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755C"/>
    <w:rsid w:val="004F304C"/>
    <w:rsid w:val="004F3611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2D4C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A7AC2"/>
    <w:rsid w:val="005B1C1C"/>
    <w:rsid w:val="005B506B"/>
    <w:rsid w:val="005B52BB"/>
    <w:rsid w:val="005B540A"/>
    <w:rsid w:val="005B5DF9"/>
    <w:rsid w:val="005B7A97"/>
    <w:rsid w:val="005B7AE1"/>
    <w:rsid w:val="005B7E97"/>
    <w:rsid w:val="005C1628"/>
    <w:rsid w:val="005C3D4B"/>
    <w:rsid w:val="005C6FA0"/>
    <w:rsid w:val="005D23A7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09D7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547"/>
    <w:rsid w:val="0064276B"/>
    <w:rsid w:val="006433A2"/>
    <w:rsid w:val="006454F1"/>
    <w:rsid w:val="00645EB8"/>
    <w:rsid w:val="00647A86"/>
    <w:rsid w:val="00651EE9"/>
    <w:rsid w:val="00654C1A"/>
    <w:rsid w:val="0065548A"/>
    <w:rsid w:val="00657231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C7BF8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3F6C"/>
    <w:rsid w:val="00924B7E"/>
    <w:rsid w:val="00924C96"/>
    <w:rsid w:val="00930769"/>
    <w:rsid w:val="0093323D"/>
    <w:rsid w:val="00936904"/>
    <w:rsid w:val="00936D74"/>
    <w:rsid w:val="00936F67"/>
    <w:rsid w:val="009405E6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AD6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4CC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6833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3443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0F6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4A95"/>
    <w:rsid w:val="00E5162D"/>
    <w:rsid w:val="00E60863"/>
    <w:rsid w:val="00E61921"/>
    <w:rsid w:val="00E62CDA"/>
    <w:rsid w:val="00E66DD1"/>
    <w:rsid w:val="00E724FF"/>
    <w:rsid w:val="00E76AF1"/>
    <w:rsid w:val="00E80173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DCA70"/>
  <w15:docId w15:val="{F87533DB-F88C-4F55-ACF3-5E8D6060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42664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2C498-08F3-4B4A-8ECA-5ACC3FF3D373}"/>
</file>

<file path=customXml/itemProps2.xml><?xml version="1.0" encoding="utf-8"?>
<ds:datastoreItem xmlns:ds="http://schemas.openxmlformats.org/officeDocument/2006/customXml" ds:itemID="{23F51413-2B25-4E8C-9F23-D2B81E7656FD}"/>
</file>

<file path=customXml/itemProps3.xml><?xml version="1.0" encoding="utf-8"?>
<ds:datastoreItem xmlns:ds="http://schemas.openxmlformats.org/officeDocument/2006/customXml" ds:itemID="{F812A457-61F4-4FF7-BCE6-382B57D07637}"/>
</file>

<file path=customXml/itemProps4.xml><?xml version="1.0" encoding="utf-8"?>
<ds:datastoreItem xmlns:ds="http://schemas.openxmlformats.org/officeDocument/2006/customXml" ds:itemID="{E6AF490E-2809-496C-9AF9-2F8A7CF1E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876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Крапивин Захар Игоревич</cp:lastModifiedBy>
  <cp:revision>152</cp:revision>
  <cp:lastPrinted>2019-03-21T04:05:00Z</cp:lastPrinted>
  <dcterms:created xsi:type="dcterms:W3CDTF">2014-08-22T05:33:00Z</dcterms:created>
  <dcterms:modified xsi:type="dcterms:W3CDTF">2020-08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